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阅读  七年级知能升级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阅读  七年级知能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654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创新阅读  七年级知能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